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EE26" w14:textId="133EA31D" w:rsidR="00851CE1" w:rsidRPr="00447D3F" w:rsidRDefault="00851CE1" w:rsidP="00851CE1">
      <w:pPr>
        <w:pStyle w:val="berschrift2"/>
      </w:pPr>
      <w:bookmarkStart w:id="0" w:name="OLE_LINK13"/>
      <w:bookmarkStart w:id="1" w:name="OLE_LINK14"/>
      <w:r w:rsidRPr="00447D3F">
        <w:t xml:space="preserve">Sicher und erholsam im Winter auf der </w:t>
      </w:r>
      <w:proofErr w:type="spellStart"/>
      <w:r w:rsidRPr="00447D3F">
        <w:t>Saualpe</w:t>
      </w:r>
      <w:proofErr w:type="spellEnd"/>
    </w:p>
    <w:p w14:paraId="52FF1277" w14:textId="6C16E183" w:rsidR="008D34A3" w:rsidRDefault="001B3EA4" w:rsidP="00311567">
      <w:pPr>
        <w:rPr>
          <w:b/>
        </w:rPr>
      </w:pPr>
      <w:r>
        <w:rPr>
          <w:b/>
        </w:rPr>
        <w:t>Im Westen</w:t>
      </w:r>
      <w:r w:rsidR="008D34A3">
        <w:rPr>
          <w:b/>
        </w:rPr>
        <w:t xml:space="preserve"> des</w:t>
      </w:r>
      <w:r w:rsidR="00311567">
        <w:rPr>
          <w:b/>
        </w:rPr>
        <w:t xml:space="preserve"> </w:t>
      </w:r>
      <w:r w:rsidR="008D34A3">
        <w:rPr>
          <w:b/>
        </w:rPr>
        <w:t xml:space="preserve">Kärntner </w:t>
      </w:r>
      <w:r w:rsidR="00311567">
        <w:rPr>
          <w:b/>
        </w:rPr>
        <w:t>Lavant</w:t>
      </w:r>
      <w:r w:rsidR="008D34A3">
        <w:rPr>
          <w:b/>
        </w:rPr>
        <w:t>tals</w:t>
      </w:r>
      <w:r w:rsidR="00311567">
        <w:rPr>
          <w:b/>
        </w:rPr>
        <w:t xml:space="preserve"> </w:t>
      </w:r>
      <w:r>
        <w:rPr>
          <w:b/>
        </w:rPr>
        <w:t>zieht</w:t>
      </w:r>
      <w:r w:rsidR="008D34A3">
        <w:rPr>
          <w:b/>
        </w:rPr>
        <w:t xml:space="preserve"> sich </w:t>
      </w:r>
      <w:r>
        <w:rPr>
          <w:b/>
        </w:rPr>
        <w:t>der</w:t>
      </w:r>
      <w:r w:rsidR="007A3818">
        <w:rPr>
          <w:b/>
        </w:rPr>
        <w:t xml:space="preserve"> </w:t>
      </w:r>
      <w:r w:rsidR="008D34A3">
        <w:rPr>
          <w:b/>
        </w:rPr>
        <w:t xml:space="preserve">25 bis 30 Kilometer breite Höhenrücken </w:t>
      </w:r>
      <w:r>
        <w:rPr>
          <w:b/>
        </w:rPr>
        <w:t>der</w:t>
      </w:r>
      <w:r w:rsidR="008D34A3">
        <w:rPr>
          <w:b/>
        </w:rPr>
        <w:t xml:space="preserve"> Saualpe entlang. Die Weite der </w:t>
      </w:r>
      <w:r w:rsidR="008D34A3" w:rsidRPr="00447D3F">
        <w:rPr>
          <w:b/>
        </w:rPr>
        <w:t xml:space="preserve">Landschaft </w:t>
      </w:r>
      <w:r w:rsidR="00851CE1" w:rsidRPr="00447D3F">
        <w:rPr>
          <w:b/>
        </w:rPr>
        <w:t xml:space="preserve">wirkt regenerierend auf Körper und Seele. </w:t>
      </w:r>
      <w:r w:rsidR="006E41F1">
        <w:rPr>
          <w:b/>
        </w:rPr>
        <w:t>Gut</w:t>
      </w:r>
      <w:r w:rsidR="008D34A3">
        <w:rPr>
          <w:b/>
        </w:rPr>
        <w:t xml:space="preserve">, dass es hier </w:t>
      </w:r>
      <w:r>
        <w:rPr>
          <w:b/>
        </w:rPr>
        <w:t>oben</w:t>
      </w:r>
      <w:r w:rsidR="008D34A3">
        <w:rPr>
          <w:b/>
        </w:rPr>
        <w:t xml:space="preserve"> außer </w:t>
      </w:r>
      <w:r w:rsidR="00851CE1" w:rsidRPr="00447D3F">
        <w:rPr>
          <w:b/>
        </w:rPr>
        <w:t xml:space="preserve">gesunder </w:t>
      </w:r>
      <w:r w:rsidR="008D34A3" w:rsidRPr="00447D3F">
        <w:rPr>
          <w:b/>
        </w:rPr>
        <w:t>Höhenluft und viel Sonne auch Chalets</w:t>
      </w:r>
      <w:r w:rsidR="008D34A3" w:rsidRPr="00447D3F">
        <w:rPr>
          <w:b/>
          <w:i/>
          <w:iCs/>
        </w:rPr>
        <w:t xml:space="preserve"> by ALPS Residence</w:t>
      </w:r>
      <w:r w:rsidR="008D34A3" w:rsidRPr="00447D3F">
        <w:rPr>
          <w:b/>
        </w:rPr>
        <w:t xml:space="preserve"> gibt</w:t>
      </w:r>
      <w:r w:rsidR="008D34A3">
        <w:rPr>
          <w:b/>
        </w:rPr>
        <w:t>.</w:t>
      </w:r>
    </w:p>
    <w:p w14:paraId="470631A5" w14:textId="2E6E98EB" w:rsidR="00EE2B41" w:rsidRDefault="008D34A3" w:rsidP="009518E3">
      <w:r>
        <w:t xml:space="preserve">Die </w:t>
      </w:r>
      <w:r w:rsidR="001B3EA4" w:rsidRPr="001E57E8">
        <w:rPr>
          <w:b/>
        </w:rPr>
        <w:t>Alpench</w:t>
      </w:r>
      <w:r w:rsidR="001B3EA4">
        <w:rPr>
          <w:b/>
        </w:rPr>
        <w:t>a</w:t>
      </w:r>
      <w:r w:rsidR="001B3EA4" w:rsidRPr="001E57E8">
        <w:rPr>
          <w:b/>
        </w:rPr>
        <w:t>lets</w:t>
      </w:r>
      <w:r w:rsidRPr="001E57E8">
        <w:rPr>
          <w:b/>
        </w:rPr>
        <w:t xml:space="preserve"> Klippitztörl </w:t>
      </w:r>
      <w:r w:rsidR="005350F0" w:rsidRPr="008D34A3">
        <w:rPr>
          <w:b/>
          <w:i/>
          <w:iCs/>
        </w:rPr>
        <w:t>by ALPS Residence</w:t>
      </w:r>
      <w:r w:rsidR="005350F0">
        <w:rPr>
          <w:b/>
        </w:rPr>
        <w:t xml:space="preserve"> </w:t>
      </w:r>
      <w:r>
        <w:t xml:space="preserve">liegen </w:t>
      </w:r>
      <w:r w:rsidR="00354CB7">
        <w:t xml:space="preserve">am Nordrand der Saualpe </w:t>
      </w:r>
      <w:r>
        <w:t xml:space="preserve">auf dem gleichnamigen </w:t>
      </w:r>
      <w:r w:rsidRPr="001E57E8">
        <w:t>Sattel zwischen Lavanttal und Görschitztal</w:t>
      </w:r>
      <w:r>
        <w:t xml:space="preserve">. </w:t>
      </w:r>
      <w:r w:rsidR="00354CB7">
        <w:t>Die Saualpe</w:t>
      </w:r>
      <w:r w:rsidR="00354CB7" w:rsidRPr="00354CB7">
        <w:t xml:space="preserve"> </w:t>
      </w:r>
      <w:r w:rsidR="00354CB7">
        <w:t>zieht sich</w:t>
      </w:r>
      <w:r w:rsidR="00354CB7" w:rsidRPr="00354CB7">
        <w:t xml:space="preserve"> </w:t>
      </w:r>
      <w:r w:rsidR="00354CB7">
        <w:t>von hier laut dem Kärntner Autor Wilfried Gallin wie ein „</w:t>
      </w:r>
      <w:r w:rsidR="00354CB7" w:rsidRPr="00644C9E">
        <w:rPr>
          <w:b/>
        </w:rPr>
        <w:t>gestrandeter Wal</w:t>
      </w:r>
      <w:r w:rsidR="00354CB7" w:rsidRPr="009518E3">
        <w:rPr>
          <w:b/>
        </w:rPr>
        <w:t xml:space="preserve"> </w:t>
      </w:r>
      <w:r w:rsidR="00354CB7" w:rsidRPr="00644C9E">
        <w:rPr>
          <w:b/>
        </w:rPr>
        <w:t>im Meer der Kärntner Berge</w:t>
      </w:r>
      <w:r w:rsidR="00354CB7">
        <w:t>“</w:t>
      </w:r>
      <w:r w:rsidR="00354CB7">
        <w:rPr>
          <w:b/>
        </w:rPr>
        <w:t xml:space="preserve"> </w:t>
      </w:r>
      <w:r w:rsidR="00354CB7">
        <w:rPr>
          <w:bCs/>
        </w:rPr>
        <w:t xml:space="preserve">südwärts bis zum Drau- und Jauntal. </w:t>
      </w:r>
      <w:r>
        <w:t xml:space="preserve">Der Winter ist </w:t>
      </w:r>
      <w:r w:rsidR="00354CB7">
        <w:t xml:space="preserve">auf dem </w:t>
      </w:r>
      <w:r w:rsidR="00946726" w:rsidRPr="00447D3F">
        <w:t>über 1.600</w:t>
      </w:r>
      <w:r w:rsidR="00946726" w:rsidRPr="00447D3F">
        <w:rPr>
          <w:bCs/>
        </w:rPr>
        <w:t xml:space="preserve"> Meter</w:t>
      </w:r>
      <w:r w:rsidR="00F634B5">
        <w:rPr>
          <w:bCs/>
        </w:rPr>
        <w:t xml:space="preserve"> hohen</w:t>
      </w:r>
      <w:r w:rsidR="00946726" w:rsidRPr="00447D3F">
        <w:rPr>
          <w:bCs/>
        </w:rPr>
        <w:t xml:space="preserve"> </w:t>
      </w:r>
      <w:r w:rsidR="00CF1CF4" w:rsidRPr="00447D3F">
        <w:rPr>
          <w:bCs/>
        </w:rPr>
        <w:t>Mittelgebirgssa</w:t>
      </w:r>
      <w:r w:rsidR="00354CB7" w:rsidRPr="00447D3F">
        <w:rPr>
          <w:bCs/>
        </w:rPr>
        <w:t>ttel</w:t>
      </w:r>
      <w:r w:rsidR="009518E3">
        <w:rPr>
          <w:bCs/>
        </w:rPr>
        <w:t xml:space="preserve"> </w:t>
      </w:r>
      <w:r w:rsidR="009518E3">
        <w:t xml:space="preserve">einer mit Weitblick, Freiraum und Ruhe. </w:t>
      </w:r>
      <w:r w:rsidR="009518E3" w:rsidRPr="001E57E8">
        <w:t xml:space="preserve">In den </w:t>
      </w:r>
      <w:r w:rsidR="00946726" w:rsidRPr="00447D3F">
        <w:rPr>
          <w:b/>
        </w:rPr>
        <w:t xml:space="preserve">70 bis 115 </w:t>
      </w:r>
      <w:r w:rsidR="009518E3">
        <w:rPr>
          <w:b/>
        </w:rPr>
        <w:t>m</w:t>
      </w:r>
      <w:r w:rsidR="009518E3" w:rsidRPr="00663DA4">
        <w:rPr>
          <w:b/>
          <w:vertAlign w:val="superscript"/>
        </w:rPr>
        <w:t>2</w:t>
      </w:r>
      <w:r w:rsidR="009518E3" w:rsidRPr="001E57E8">
        <w:rPr>
          <w:b/>
        </w:rPr>
        <w:t xml:space="preserve"> großen</w:t>
      </w:r>
      <w:r w:rsidR="009518E3" w:rsidRPr="001E57E8">
        <w:t xml:space="preserve"> </w:t>
      </w:r>
      <w:r w:rsidR="001B3EA4" w:rsidRPr="001E57E8">
        <w:rPr>
          <w:b/>
        </w:rPr>
        <w:t>Alpench</w:t>
      </w:r>
      <w:r w:rsidR="001B3EA4">
        <w:rPr>
          <w:b/>
        </w:rPr>
        <w:t>a</w:t>
      </w:r>
      <w:r w:rsidR="001B3EA4" w:rsidRPr="001E57E8">
        <w:rPr>
          <w:b/>
        </w:rPr>
        <w:t>lets Klippitztörl</w:t>
      </w:r>
      <w:r w:rsidR="001B3EA4">
        <w:t xml:space="preserve"> </w:t>
      </w:r>
      <w:r w:rsidR="009518E3" w:rsidRPr="001E57E8">
        <w:t xml:space="preserve">ist Platz für bis </w:t>
      </w:r>
      <w:r w:rsidR="00447D3F">
        <w:t>zu</w:t>
      </w:r>
      <w:r w:rsidR="00946726">
        <w:t xml:space="preserve"> </w:t>
      </w:r>
      <w:r w:rsidR="00946726" w:rsidRPr="00447D3F">
        <w:t>neun</w:t>
      </w:r>
      <w:r w:rsidR="009518E3" w:rsidRPr="001E57E8">
        <w:t xml:space="preserve"> Personen</w:t>
      </w:r>
      <w:r w:rsidR="00CF1CF4">
        <w:t>.</w:t>
      </w:r>
      <w:r w:rsidR="009518E3" w:rsidRPr="001E57E8">
        <w:t xml:space="preserve"> </w:t>
      </w:r>
      <w:r w:rsidR="001B3EA4">
        <w:t>Hier wohnt man nur mit seinen Liebsten zusammen</w:t>
      </w:r>
      <w:r w:rsidR="006E41F1">
        <w:t xml:space="preserve">, </w:t>
      </w:r>
      <w:r w:rsidR="001B3EA4">
        <w:t xml:space="preserve">ohne den Trubel, der den Alltag </w:t>
      </w:r>
      <w:r w:rsidR="006E41F1">
        <w:t xml:space="preserve">so </w:t>
      </w:r>
      <w:r w:rsidR="001B3EA4">
        <w:t xml:space="preserve">schnelllebig macht. </w:t>
      </w:r>
      <w:r w:rsidR="00CF1CF4">
        <w:t>E</w:t>
      </w:r>
      <w:r w:rsidR="009518E3">
        <w:t xml:space="preserve">s gibt </w:t>
      </w:r>
      <w:r w:rsidR="009518E3" w:rsidRPr="001E57E8">
        <w:t xml:space="preserve">einen </w:t>
      </w:r>
      <w:r w:rsidR="009518E3" w:rsidRPr="001E57E8">
        <w:rPr>
          <w:b/>
        </w:rPr>
        <w:t>Whirlpool</w:t>
      </w:r>
      <w:r w:rsidR="009518E3" w:rsidRPr="001E57E8">
        <w:t>,</w:t>
      </w:r>
      <w:r w:rsidR="00946726">
        <w:t xml:space="preserve"> </w:t>
      </w:r>
      <w:r w:rsidR="00447D3F">
        <w:t xml:space="preserve">eine </w:t>
      </w:r>
      <w:r w:rsidR="00946726" w:rsidRPr="00447D3F">
        <w:rPr>
          <w:b/>
        </w:rPr>
        <w:t>Sonnenterrasse</w:t>
      </w:r>
      <w:r w:rsidR="00946726" w:rsidRPr="00447D3F">
        <w:t>,</w:t>
      </w:r>
      <w:r w:rsidR="009518E3" w:rsidRPr="00447D3F">
        <w:t xml:space="preserve"> </w:t>
      </w:r>
      <w:r w:rsidR="009518E3" w:rsidRPr="001E57E8">
        <w:t>eine</w:t>
      </w:r>
      <w:r w:rsidR="009518E3" w:rsidRPr="001E57E8">
        <w:rPr>
          <w:b/>
        </w:rPr>
        <w:t xml:space="preserve"> Infrarot- </w:t>
      </w:r>
      <w:r w:rsidR="005350F0">
        <w:t>und</w:t>
      </w:r>
      <w:r w:rsidR="009518E3" w:rsidRPr="001E57E8">
        <w:t xml:space="preserve"> eine</w:t>
      </w:r>
      <w:r w:rsidR="009518E3" w:rsidRPr="001E57E8">
        <w:rPr>
          <w:b/>
        </w:rPr>
        <w:t xml:space="preserve"> Finnen-</w:t>
      </w:r>
      <w:r w:rsidR="009518E3" w:rsidRPr="00CF1CF4">
        <w:rPr>
          <w:bCs/>
        </w:rPr>
        <w:t>Sauna</w:t>
      </w:r>
      <w:r w:rsidR="00CF1CF4" w:rsidRPr="00CF1CF4">
        <w:rPr>
          <w:bCs/>
        </w:rPr>
        <w:t xml:space="preserve"> für alle, die </w:t>
      </w:r>
      <w:r w:rsidR="006E41F1">
        <w:rPr>
          <w:bCs/>
        </w:rPr>
        <w:t xml:space="preserve">im Urlaub ganz privat </w:t>
      </w:r>
      <w:r w:rsidR="00CF1CF4" w:rsidRPr="00CF1CF4">
        <w:rPr>
          <w:bCs/>
        </w:rPr>
        <w:t>Dampf ablassen wollen</w:t>
      </w:r>
      <w:r w:rsidR="009518E3" w:rsidRPr="00CF1CF4">
        <w:rPr>
          <w:bCs/>
        </w:rPr>
        <w:t>.</w:t>
      </w:r>
      <w:r w:rsidR="009518E3" w:rsidRPr="001E57E8">
        <w:t xml:space="preserve"> </w:t>
      </w:r>
      <w:r w:rsidR="001B3EA4">
        <w:t>Draußen wird man</w:t>
      </w:r>
      <w:r w:rsidR="009518E3">
        <w:t xml:space="preserve"> eins mit der Natur</w:t>
      </w:r>
      <w:r w:rsidR="006E41F1">
        <w:t>, in der nur das Hier und Jetzt zählt</w:t>
      </w:r>
      <w:r w:rsidR="009518E3">
        <w:t>.</w:t>
      </w:r>
    </w:p>
    <w:p w14:paraId="6F98B6BE" w14:textId="7814CCB8" w:rsidR="00EE2B41" w:rsidRPr="004E0FC5" w:rsidRDefault="00EE2B41" w:rsidP="004E0FC5">
      <w:pPr>
        <w:jc w:val="center"/>
        <w:rPr>
          <w:b/>
        </w:rPr>
      </w:pPr>
      <w:r w:rsidRPr="004E0FC5">
        <w:rPr>
          <w:b/>
        </w:rPr>
        <w:t>Winter mit Radius und Bewegung</w:t>
      </w:r>
    </w:p>
    <w:p w14:paraId="67EEF4C2" w14:textId="6B4D9E9C" w:rsidR="009518E3" w:rsidRPr="006E41F1" w:rsidRDefault="009518E3" w:rsidP="009518E3">
      <w:pPr>
        <w:rPr>
          <w:bCs/>
          <w:highlight w:val="yellow"/>
        </w:rPr>
      </w:pPr>
      <w:r>
        <w:t xml:space="preserve">Für Bewegung ist gesorgt: im </w:t>
      </w:r>
      <w:r w:rsidRPr="001E57E8">
        <w:rPr>
          <w:b/>
        </w:rPr>
        <w:t>Familienskigebiet Klippitztörl</w:t>
      </w:r>
      <w:r>
        <w:rPr>
          <w:b/>
        </w:rPr>
        <w:t xml:space="preserve"> </w:t>
      </w:r>
      <w:r w:rsidR="00A84524" w:rsidRPr="00A84524">
        <w:rPr>
          <w:bCs/>
        </w:rPr>
        <w:t>gleich nebenan</w:t>
      </w:r>
      <w:r w:rsidR="00A84524">
        <w:rPr>
          <w:b/>
        </w:rPr>
        <w:t xml:space="preserve"> </w:t>
      </w:r>
      <w:r w:rsidRPr="009518E3">
        <w:rPr>
          <w:bCs/>
        </w:rPr>
        <w:t>etwa</w:t>
      </w:r>
      <w:r w:rsidR="00CF1CF4">
        <w:rPr>
          <w:bCs/>
        </w:rPr>
        <w:t xml:space="preserve">, das auf </w:t>
      </w:r>
      <w:hyperlink r:id="rId8" w:history="1">
        <w:r w:rsidR="00CF1CF4" w:rsidRPr="00CF1CF4">
          <w:rPr>
            <w:rStyle w:val="Hyperlink"/>
            <w:bCs/>
          </w:rPr>
          <w:t>skiresort.at</w:t>
        </w:r>
      </w:hyperlink>
      <w:r w:rsidR="00CF1CF4">
        <w:rPr>
          <w:bCs/>
        </w:rPr>
        <w:t xml:space="preserve"> als „</w:t>
      </w:r>
      <w:r w:rsidR="00CF1CF4" w:rsidRPr="00CF1CF4">
        <w:rPr>
          <w:bCs/>
        </w:rPr>
        <w:t>absoluter Geheimtipp</w:t>
      </w:r>
      <w:r w:rsidR="00CF1CF4">
        <w:rPr>
          <w:bCs/>
        </w:rPr>
        <w:t xml:space="preserve">“ </w:t>
      </w:r>
      <w:r w:rsidR="00A84524">
        <w:rPr>
          <w:bCs/>
        </w:rPr>
        <w:t>gehandelt</w:t>
      </w:r>
      <w:r w:rsidR="00CF1CF4">
        <w:rPr>
          <w:bCs/>
        </w:rPr>
        <w:t xml:space="preserve"> wird</w:t>
      </w:r>
      <w:r w:rsidR="00EE2B41">
        <w:t>.</w:t>
      </w:r>
      <w:r w:rsidR="00CF1CF4">
        <w:t xml:space="preserve"> </w:t>
      </w:r>
      <w:r w:rsidR="00CF1CF4">
        <w:rPr>
          <w:bCs/>
        </w:rPr>
        <w:t xml:space="preserve">Sechs Lifte </w:t>
      </w:r>
      <w:bookmarkStart w:id="2" w:name="_GoBack"/>
      <w:bookmarkEnd w:id="2"/>
      <w:r w:rsidR="00CF1CF4">
        <w:rPr>
          <w:bCs/>
        </w:rPr>
        <w:t xml:space="preserve">schrauben den </w:t>
      </w:r>
      <w:r w:rsidR="00CF1CF4" w:rsidRPr="001E57E8">
        <w:t xml:space="preserve">Skispaß bis in </w:t>
      </w:r>
      <w:r w:rsidR="00CF1CF4" w:rsidRPr="001E57E8">
        <w:rPr>
          <w:b/>
        </w:rPr>
        <w:t>1.800 Meter Höhe</w:t>
      </w:r>
      <w:r w:rsidR="00CF1CF4" w:rsidRPr="00CF1CF4">
        <w:t xml:space="preserve"> </w:t>
      </w:r>
      <w:r w:rsidR="00CF1CF4">
        <w:t>hinauf</w:t>
      </w:r>
      <w:r w:rsidR="00CF1CF4" w:rsidRPr="009518E3">
        <w:rPr>
          <w:bCs/>
        </w:rPr>
        <w:t>.</w:t>
      </w:r>
      <w:r w:rsidR="00CF1CF4">
        <w:rPr>
          <w:bCs/>
        </w:rPr>
        <w:t xml:space="preserve"> Talwärts lässt man es auf </w:t>
      </w:r>
      <w:r w:rsidR="00CF1CF4" w:rsidRPr="001E57E8">
        <w:rPr>
          <w:b/>
        </w:rPr>
        <w:t xml:space="preserve">28 </w:t>
      </w:r>
      <w:r w:rsidR="00CF1CF4">
        <w:rPr>
          <w:b/>
        </w:rPr>
        <w:t>K</w:t>
      </w:r>
      <w:r w:rsidR="00CF1CF4" w:rsidRPr="001E57E8">
        <w:rPr>
          <w:b/>
        </w:rPr>
        <w:t>ilometer</w:t>
      </w:r>
      <w:r w:rsidR="00CF1CF4" w:rsidRPr="001E57E8">
        <w:t xml:space="preserve"> </w:t>
      </w:r>
      <w:r w:rsidR="00CF1CF4" w:rsidRPr="00CF1CF4">
        <w:rPr>
          <w:b/>
          <w:bCs/>
        </w:rPr>
        <w:t>Abfahrten</w:t>
      </w:r>
      <w:r w:rsidR="00CF1CF4">
        <w:t xml:space="preserve"> </w:t>
      </w:r>
      <w:r w:rsidR="00CF1CF4" w:rsidRPr="00CF1CF4">
        <w:rPr>
          <w:bCs/>
        </w:rPr>
        <w:t xml:space="preserve">und </w:t>
      </w:r>
      <w:r w:rsidR="00CF1CF4" w:rsidRPr="004E0FC5">
        <w:t>einem Kilometer Skirouten</w:t>
      </w:r>
      <w:r w:rsidR="00CF1CF4">
        <w:rPr>
          <w:b/>
        </w:rPr>
        <w:t xml:space="preserve"> </w:t>
      </w:r>
      <w:r w:rsidR="00CF1CF4" w:rsidRPr="00CF1CF4">
        <w:rPr>
          <w:bCs/>
        </w:rPr>
        <w:t xml:space="preserve">stauben. </w:t>
      </w:r>
      <w:r w:rsidR="00EE2B41">
        <w:rPr>
          <w:bCs/>
        </w:rPr>
        <w:t>Das</w:t>
      </w:r>
      <w:r w:rsidR="001B3EA4">
        <w:rPr>
          <w:bCs/>
        </w:rPr>
        <w:t>s</w:t>
      </w:r>
      <w:r w:rsidR="00EE2B41">
        <w:rPr>
          <w:bCs/>
        </w:rPr>
        <w:t xml:space="preserve"> das bis in den Frühling hinein möglich ist, liegt an einem großen</w:t>
      </w:r>
      <w:r w:rsidR="00EE2B41" w:rsidRPr="00EE2B41">
        <w:rPr>
          <w:bCs/>
        </w:rPr>
        <w:t xml:space="preserve"> Speichersee und </w:t>
      </w:r>
      <w:r w:rsidR="00EE2B41">
        <w:rPr>
          <w:bCs/>
        </w:rPr>
        <w:t>weit reichender</w:t>
      </w:r>
      <w:r w:rsidR="00EE2B41" w:rsidRPr="00EE2B41">
        <w:rPr>
          <w:bCs/>
        </w:rPr>
        <w:t xml:space="preserve"> </w:t>
      </w:r>
      <w:r w:rsidR="00EE2B41" w:rsidRPr="00447D3F">
        <w:t>Beschneiung</w:t>
      </w:r>
      <w:r w:rsidR="00EE2B41" w:rsidRPr="00447D3F">
        <w:rPr>
          <w:bCs/>
        </w:rPr>
        <w:t>.</w:t>
      </w:r>
      <w:r w:rsidR="00EE2B41">
        <w:rPr>
          <w:bCs/>
        </w:rPr>
        <w:t xml:space="preserve"> </w:t>
      </w:r>
      <w:r>
        <w:t xml:space="preserve">Wer sich lieber abseits von </w:t>
      </w:r>
      <w:r w:rsidR="00CF1CF4">
        <w:t xml:space="preserve">präparierten Pisten </w:t>
      </w:r>
      <w:r>
        <w:t xml:space="preserve">durch die Winterwelt bewegt, </w:t>
      </w:r>
      <w:r w:rsidR="00683810">
        <w:t xml:space="preserve">macht das auf leisen Sohlen und mit </w:t>
      </w:r>
      <w:r w:rsidR="006E41F1">
        <w:t>„</w:t>
      </w:r>
      <w:r w:rsidR="00683810">
        <w:t>Bärentatzen</w:t>
      </w:r>
      <w:r w:rsidR="001B3EA4">
        <w:t>.</w:t>
      </w:r>
      <w:r w:rsidR="006E41F1">
        <w:t>“</w:t>
      </w:r>
      <w:r w:rsidR="00683810">
        <w:t xml:space="preserve"> </w:t>
      </w:r>
      <w:r w:rsidR="00683810" w:rsidRPr="001E57E8">
        <w:rPr>
          <w:b/>
        </w:rPr>
        <w:t>Schneeschuh</w:t>
      </w:r>
      <w:r w:rsidR="00683810">
        <w:rPr>
          <w:b/>
        </w:rPr>
        <w:t xml:space="preserve">wandern </w:t>
      </w:r>
      <w:r w:rsidR="00683810" w:rsidRPr="006E41F1">
        <w:rPr>
          <w:bCs/>
        </w:rPr>
        <w:t xml:space="preserve">eröffnet auf dem weiten Rücken der Saualpe </w:t>
      </w:r>
      <w:r w:rsidR="006E41F1" w:rsidRPr="006E41F1">
        <w:rPr>
          <w:bCs/>
        </w:rPr>
        <w:t>täglich neue</w:t>
      </w:r>
      <w:r w:rsidR="00683810" w:rsidRPr="006E41F1">
        <w:rPr>
          <w:bCs/>
        </w:rPr>
        <w:t xml:space="preserve"> Ausblicke</w:t>
      </w:r>
      <w:r w:rsidR="006E41F1" w:rsidRPr="006E41F1">
        <w:rPr>
          <w:bCs/>
        </w:rPr>
        <w:t xml:space="preserve">: </w:t>
      </w:r>
      <w:r w:rsidR="006E41F1">
        <w:rPr>
          <w:bCs/>
        </w:rPr>
        <w:t xml:space="preserve">auf </w:t>
      </w:r>
      <w:r w:rsidR="006E41F1" w:rsidRPr="006E41F1">
        <w:rPr>
          <w:bCs/>
        </w:rPr>
        <w:t xml:space="preserve">der </w:t>
      </w:r>
      <w:r w:rsidR="006E41F1" w:rsidRPr="006E41F1">
        <w:rPr>
          <w:b/>
        </w:rPr>
        <w:t xml:space="preserve">Klippitztörl-Schnupperrunde </w:t>
      </w:r>
      <w:r w:rsidR="006E41F1">
        <w:rPr>
          <w:bCs/>
        </w:rPr>
        <w:t>ebenso wie</w:t>
      </w:r>
      <w:r w:rsidR="006E41F1" w:rsidRPr="006E41F1">
        <w:rPr>
          <w:bCs/>
        </w:rPr>
        <w:t xml:space="preserve"> </w:t>
      </w:r>
      <w:r w:rsidR="006E41F1">
        <w:rPr>
          <w:bCs/>
        </w:rPr>
        <w:t>auf</w:t>
      </w:r>
      <w:r w:rsidR="006E41F1" w:rsidRPr="006E41F1">
        <w:rPr>
          <w:b/>
        </w:rPr>
        <w:t xml:space="preserve"> Bärenwart und</w:t>
      </w:r>
      <w:r w:rsidR="006E41F1" w:rsidRPr="006E41F1">
        <w:rPr>
          <w:bCs/>
        </w:rPr>
        <w:t xml:space="preserve"> </w:t>
      </w:r>
      <w:r w:rsidR="006E41F1" w:rsidRPr="006E41F1">
        <w:rPr>
          <w:b/>
        </w:rPr>
        <w:t xml:space="preserve">Höhenwart </w:t>
      </w:r>
      <w:r w:rsidR="006E41F1" w:rsidRPr="006E41F1">
        <w:t xml:space="preserve">oder </w:t>
      </w:r>
      <w:r w:rsidR="006E41F1">
        <w:t>dem</w:t>
      </w:r>
      <w:r w:rsidR="006E41F1" w:rsidRPr="006E41F1">
        <w:t xml:space="preserve"> </w:t>
      </w:r>
      <w:r w:rsidR="006E41F1" w:rsidRPr="006E41F1">
        <w:rPr>
          <w:b/>
        </w:rPr>
        <w:t>Geierkogel</w:t>
      </w:r>
      <w:r w:rsidR="001B3EA4" w:rsidRPr="006E41F1">
        <w:rPr>
          <w:bCs/>
        </w:rPr>
        <w:t>. Auf die richtige Spur zu kommen, ist ganz einfach, weil</w:t>
      </w:r>
      <w:r w:rsidR="001B3EA4">
        <w:rPr>
          <w:bCs/>
        </w:rPr>
        <w:t xml:space="preserve"> alle Routen </w:t>
      </w:r>
      <w:r>
        <w:t>per</w:t>
      </w:r>
      <w:r w:rsidRPr="001E57E8">
        <w:t xml:space="preserve"> GPS</w:t>
      </w:r>
      <w:r>
        <w:t xml:space="preserve"> </w:t>
      </w:r>
      <w:r w:rsidRPr="001E57E8">
        <w:t>erfasst</w:t>
      </w:r>
      <w:r w:rsidR="00683810" w:rsidRPr="00683810">
        <w:t xml:space="preserve"> </w:t>
      </w:r>
      <w:r w:rsidR="00683810">
        <w:t>sind</w:t>
      </w:r>
      <w:r>
        <w:t>.</w:t>
      </w:r>
      <w:r w:rsidRPr="009518E3">
        <w:t xml:space="preserve"> </w:t>
      </w:r>
      <w:r w:rsidR="006E41F1">
        <w:t>Im</w:t>
      </w:r>
      <w:r>
        <w:t xml:space="preserve"> </w:t>
      </w:r>
      <w:r w:rsidRPr="00690BB4">
        <w:rPr>
          <w:b/>
        </w:rPr>
        <w:t xml:space="preserve">1. Lavanttaler </w:t>
      </w:r>
      <w:r w:rsidRPr="00690BB4">
        <w:rPr>
          <w:b/>
        </w:rPr>
        <w:lastRenderedPageBreak/>
        <w:t>Schneeschuhzentrum</w:t>
      </w:r>
      <w:r>
        <w:t xml:space="preserve"> </w:t>
      </w:r>
      <w:r w:rsidR="006E41F1">
        <w:t>kann man solche</w:t>
      </w:r>
      <w:r>
        <w:t xml:space="preserve"> </w:t>
      </w:r>
      <w:r w:rsidR="00CF1CF4">
        <w:t>„großspurige</w:t>
      </w:r>
      <w:r w:rsidR="00EE2B41">
        <w:t>n</w:t>
      </w:r>
      <w:r w:rsidR="00CF1CF4">
        <w:t xml:space="preserve">“ </w:t>
      </w:r>
      <w:r w:rsidR="001B3EA4">
        <w:t>Wanderungen</w:t>
      </w:r>
      <w:r w:rsidR="006E41F1">
        <w:t xml:space="preserve"> auch in Begleitung eines professionellen </w:t>
      </w:r>
      <w:r w:rsidR="006E41F1" w:rsidRPr="004E0FC5">
        <w:rPr>
          <w:bCs/>
        </w:rPr>
        <w:t>Guides</w:t>
      </w:r>
      <w:r w:rsidR="006E41F1">
        <w:t xml:space="preserve"> erleben</w:t>
      </w:r>
      <w:r>
        <w:t xml:space="preserve">. </w:t>
      </w:r>
      <w:r w:rsidR="00916F04" w:rsidRPr="004E0FC5">
        <w:rPr>
          <w:bCs/>
        </w:rPr>
        <w:t>Tourengeher</w:t>
      </w:r>
      <w:r w:rsidR="00447D3F">
        <w:t xml:space="preserve"> peilen</w:t>
      </w:r>
      <w:r w:rsidR="00946726" w:rsidRPr="00447D3F">
        <w:t xml:space="preserve"> den</w:t>
      </w:r>
      <w:r w:rsidR="00916F04" w:rsidRPr="00447D3F">
        <w:t xml:space="preserve"> </w:t>
      </w:r>
      <w:proofErr w:type="spellStart"/>
      <w:r w:rsidR="00916F04" w:rsidRPr="002633AF">
        <w:rPr>
          <w:b/>
        </w:rPr>
        <w:t>Ladinger</w:t>
      </w:r>
      <w:proofErr w:type="spellEnd"/>
      <w:r w:rsidR="00916F04" w:rsidRPr="002633AF">
        <w:rPr>
          <w:b/>
        </w:rPr>
        <w:t xml:space="preserve"> Spitz</w:t>
      </w:r>
      <w:r w:rsidR="00916F04">
        <w:rPr>
          <w:b/>
        </w:rPr>
        <w:t xml:space="preserve"> </w:t>
      </w:r>
      <w:r w:rsidR="00916F04" w:rsidRPr="00672FEB">
        <w:rPr>
          <w:bCs/>
        </w:rPr>
        <w:t>als höchste</w:t>
      </w:r>
      <w:r w:rsidR="00916F04">
        <w:rPr>
          <w:bCs/>
        </w:rPr>
        <w:t>n</w:t>
      </w:r>
      <w:r w:rsidR="00916F04" w:rsidRPr="00672FEB">
        <w:rPr>
          <w:bCs/>
        </w:rPr>
        <w:t xml:space="preserve"> Berg der Saualpe</w:t>
      </w:r>
      <w:r w:rsidR="00916F04">
        <w:rPr>
          <w:bCs/>
        </w:rPr>
        <w:t xml:space="preserve"> an</w:t>
      </w:r>
      <w:r w:rsidR="00916F04" w:rsidRPr="00672FEB">
        <w:rPr>
          <w:bCs/>
        </w:rPr>
        <w:t>,</w:t>
      </w:r>
      <w:r w:rsidR="00916F04">
        <w:t xml:space="preserve"> den </w:t>
      </w:r>
      <w:r w:rsidR="00916F04" w:rsidRPr="002633AF">
        <w:rPr>
          <w:b/>
        </w:rPr>
        <w:t>Gertrusk</w:t>
      </w:r>
      <w:r w:rsidR="00916F04">
        <w:t xml:space="preserve"> oder den </w:t>
      </w:r>
      <w:r w:rsidR="00916F04" w:rsidRPr="002633AF">
        <w:rPr>
          <w:b/>
        </w:rPr>
        <w:t>klei</w:t>
      </w:r>
      <w:r w:rsidR="00916F04">
        <w:rPr>
          <w:b/>
        </w:rPr>
        <w:t>nen</w:t>
      </w:r>
      <w:r w:rsidR="00916F04" w:rsidRPr="002633AF">
        <w:rPr>
          <w:b/>
        </w:rPr>
        <w:t xml:space="preserve"> Sauofen</w:t>
      </w:r>
      <w:r>
        <w:t>.</w:t>
      </w:r>
      <w:r w:rsidR="00916F04">
        <w:t xml:space="preserve"> </w:t>
      </w:r>
      <w:r w:rsidR="00916F04" w:rsidRPr="004E0FC5">
        <w:rPr>
          <w:bCs/>
        </w:rPr>
        <w:t>Rodler</w:t>
      </w:r>
      <w:r w:rsidR="00916F04" w:rsidRPr="004E0FC5">
        <w:t xml:space="preserve"> </w:t>
      </w:r>
      <w:r w:rsidR="00916F04">
        <w:t>kurven vom Hocheggerlift ins Tal.</w:t>
      </w:r>
      <w:r w:rsidR="00EE2B41">
        <w:t xml:space="preserve"> Und dan</w:t>
      </w:r>
      <w:r w:rsidR="00683810">
        <w:t>ach</w:t>
      </w:r>
      <w:r w:rsidR="00EE2B41">
        <w:t xml:space="preserve"> heißt es </w:t>
      </w:r>
      <w:r w:rsidR="00683810">
        <w:t>für alle</w:t>
      </w:r>
      <w:r w:rsidR="001B3EA4">
        <w:t xml:space="preserve"> </w:t>
      </w:r>
      <w:r w:rsidR="00EE2B41">
        <w:t>ab ins eigene Urlaubszuhause und vor dem offenen Kamin die Füße hochlagern</w:t>
      </w:r>
      <w:r w:rsidR="00A84524">
        <w:t>,</w:t>
      </w:r>
      <w:r w:rsidR="00EE2B41">
        <w:t xml:space="preserve"> </w:t>
      </w:r>
      <w:r w:rsidR="00A84524">
        <w:t xml:space="preserve">im </w:t>
      </w:r>
      <w:r w:rsidR="00A84524" w:rsidRPr="00A84524">
        <w:rPr>
          <w:b/>
          <w:bCs/>
        </w:rPr>
        <w:t>Whirlpool</w:t>
      </w:r>
      <w:r w:rsidR="00A84524">
        <w:rPr>
          <w:b/>
          <w:bCs/>
        </w:rPr>
        <w:t xml:space="preserve"> </w:t>
      </w:r>
      <w:r w:rsidR="00A84524" w:rsidRPr="00A84524">
        <w:t>die Luft rauslassen</w:t>
      </w:r>
      <w:r w:rsidR="00A84524">
        <w:rPr>
          <w:b/>
          <w:bCs/>
        </w:rPr>
        <w:t xml:space="preserve"> </w:t>
      </w:r>
      <w:r w:rsidR="00A84524">
        <w:t>oder auf der riesigen Terrasse der Sonne zusehen</w:t>
      </w:r>
      <w:r w:rsidR="00683810">
        <w:t>, wie sie im Meer der Kärntner Berge</w:t>
      </w:r>
      <w:r w:rsidR="00683810" w:rsidRPr="00683810">
        <w:t xml:space="preserve"> </w:t>
      </w:r>
      <w:r w:rsidR="00683810">
        <w:t>versinkt</w:t>
      </w:r>
      <w:r w:rsidR="00A84524">
        <w:t>.</w:t>
      </w:r>
      <w:r>
        <w:t xml:space="preserve"> </w:t>
      </w:r>
      <w:hyperlink r:id="rId9" w:history="1">
        <w:r w:rsidRPr="001E57E8">
          <w:rPr>
            <w:rStyle w:val="Hyperlink"/>
            <w:lang w:val="de-AT"/>
          </w:rPr>
          <w:t>www.alps-residence.com</w:t>
        </w:r>
      </w:hyperlink>
    </w:p>
    <w:p w14:paraId="535D8663" w14:textId="77777777" w:rsidR="008D34A3" w:rsidRPr="00311567" w:rsidRDefault="008D34A3" w:rsidP="008D34A3">
      <w:pPr>
        <w:pStyle w:val="AufzhlungTitel"/>
        <w:rPr>
          <w:rStyle w:val="Hyperlink"/>
          <w:b/>
          <w:bCs w:val="0"/>
          <w:lang w:val="de-AT"/>
        </w:rPr>
      </w:pPr>
      <w:r w:rsidRPr="00311567">
        <w:rPr>
          <w:rStyle w:val="Hyperlink"/>
          <w:b/>
          <w:bCs w:val="0"/>
          <w:lang w:val="de-AT"/>
        </w:rPr>
        <w:t>ALPENCHALETS KLIPPITZTÖRL Preisbeispiele</w:t>
      </w:r>
    </w:p>
    <w:p w14:paraId="45F957CF" w14:textId="4C537BAC" w:rsidR="008D34A3" w:rsidRPr="00311567" w:rsidRDefault="00447D3F" w:rsidP="008D34A3">
      <w:pPr>
        <w:pStyle w:val="Aufzhlung"/>
      </w:pPr>
      <w:r>
        <w:rPr>
          <w:b/>
          <w:bCs/>
        </w:rPr>
        <w:t xml:space="preserve">Leistungen: </w:t>
      </w:r>
      <w:r w:rsidR="008D34A3" w:rsidRPr="00311567">
        <w:rPr>
          <w:b/>
          <w:bCs/>
        </w:rPr>
        <w:t>06.</w:t>
      </w:r>
      <w:r w:rsidR="00D05028">
        <w:rPr>
          <w:b/>
          <w:bCs/>
        </w:rPr>
        <w:t xml:space="preserve"> </w:t>
      </w:r>
      <w:r w:rsidR="008D34A3" w:rsidRPr="00311567">
        <w:rPr>
          <w:b/>
          <w:bCs/>
        </w:rPr>
        <w:t>–</w:t>
      </w:r>
      <w:r w:rsidR="00D05028">
        <w:rPr>
          <w:b/>
          <w:bCs/>
        </w:rPr>
        <w:t xml:space="preserve"> </w:t>
      </w:r>
      <w:r w:rsidR="008D34A3" w:rsidRPr="00311567">
        <w:rPr>
          <w:b/>
          <w:bCs/>
        </w:rPr>
        <w:t>10.12.20: 4=3</w:t>
      </w:r>
      <w:r w:rsidR="008D34A3" w:rsidRPr="00311567">
        <w:t xml:space="preserve"> </w:t>
      </w:r>
      <w:r w:rsidR="008D34A3" w:rsidRPr="00447D3F">
        <w:t xml:space="preserve">im </w:t>
      </w:r>
      <w:r w:rsidR="00D05028" w:rsidRPr="00447D3F">
        <w:t>Superior Chalet</w:t>
      </w:r>
      <w:r w:rsidR="008D34A3" w:rsidRPr="00447D3F">
        <w:t xml:space="preserve"> </w:t>
      </w:r>
      <w:r w:rsidR="008D34A3" w:rsidRPr="00311567">
        <w:t>für 8 P. – Preis p. P. für 4 Nächte 91,30 Euro</w:t>
      </w:r>
    </w:p>
    <w:p w14:paraId="0C19CC24" w14:textId="44F7A301" w:rsidR="00B8143C" w:rsidRPr="00D00CC6" w:rsidRDefault="004E0FC5" w:rsidP="00D00CC6">
      <w:pPr>
        <w:pStyle w:val="Infoblock"/>
        <w:rPr>
          <w:b/>
        </w:rPr>
      </w:pPr>
      <w:r>
        <w:t>2.6</w:t>
      </w:r>
      <w:r w:rsidR="00B307CB">
        <w:t>6</w:t>
      </w:r>
      <w:r>
        <w:t>8</w:t>
      </w:r>
      <w:r w:rsidR="00B8143C" w:rsidRPr="00846F1D">
        <w:t xml:space="preserve"> Zeichen</w:t>
      </w:r>
      <w:r w:rsidR="00B8143C">
        <w:br/>
      </w:r>
      <w:r w:rsidR="00B8143C" w:rsidRPr="00846F1D">
        <w:rPr>
          <w:b/>
        </w:rPr>
        <w:t>Abdruck honorarfrei,</w:t>
      </w:r>
      <w:r w:rsidR="00B8143C">
        <w:rPr>
          <w:b/>
        </w:rPr>
        <w:br/>
      </w:r>
      <w:r w:rsidR="00B8143C" w:rsidRPr="00846F1D">
        <w:rPr>
          <w:b/>
        </w:rPr>
        <w:t xml:space="preserve">Belegexemplar erbeten! </w:t>
      </w:r>
      <w:bookmarkEnd w:id="0"/>
      <w:bookmarkEnd w:id="1"/>
    </w:p>
    <w:sectPr w:rsidR="00B8143C" w:rsidRPr="00D00CC6" w:rsidSect="00F80023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5936" w14:textId="77777777" w:rsidR="00065A94" w:rsidRDefault="00065A94">
      <w:r>
        <w:separator/>
      </w:r>
    </w:p>
  </w:endnote>
  <w:endnote w:type="continuationSeparator" w:id="0">
    <w:p w14:paraId="58D66E0D" w14:textId="77777777" w:rsidR="00065A94" w:rsidRDefault="0006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7222D" w:rsidRPr="00F634B5" w14:paraId="722FA044" w14:textId="77777777">
      <w:tc>
        <w:tcPr>
          <w:tcW w:w="5908" w:type="dxa"/>
        </w:tcPr>
        <w:p w14:paraId="2BC9912C" w14:textId="77777777" w:rsidR="0027222D" w:rsidRPr="009B5A82" w:rsidRDefault="0027222D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27222D" w:rsidRPr="00F902CC" w:rsidRDefault="0027222D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7222D" w:rsidRPr="00F902CC" w:rsidRDefault="0027222D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7222D" w:rsidRPr="00F902CC" w:rsidRDefault="0027222D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27222D" w:rsidRPr="00F902CC" w:rsidRDefault="00F634B5" w:rsidP="001934A1">
          <w:pPr>
            <w:pStyle w:val="Fuzeile"/>
            <w:rPr>
              <w:b/>
              <w:bCs/>
            </w:rPr>
          </w:pPr>
          <w:hyperlink r:id="rId1" w:history="1">
            <w:r w:rsidR="0027222D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7222D" w:rsidRPr="00F902CC" w:rsidRDefault="0027222D" w:rsidP="001934A1">
          <w:pPr>
            <w:pStyle w:val="Fuzeile"/>
          </w:pPr>
          <w:r w:rsidRPr="00F902CC">
            <w:t>+43 5332 2070313</w:t>
          </w:r>
        </w:p>
        <w:p w14:paraId="297CE71F" w14:textId="77777777" w:rsidR="0027222D" w:rsidRPr="001934A1" w:rsidRDefault="00F634B5" w:rsidP="001934A1">
          <w:pPr>
            <w:pStyle w:val="Fuzeile"/>
          </w:pPr>
          <w:hyperlink r:id="rId2" w:history="1">
            <w:r w:rsidR="0027222D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7222D" w:rsidRDefault="0027222D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7222D" w:rsidRDefault="0027222D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7222D" w:rsidRPr="00F52983" w:rsidRDefault="0027222D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7222D" w:rsidRDefault="0027222D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7222D" w:rsidRDefault="0027222D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CF649" w14:textId="77777777" w:rsidR="00065A94" w:rsidRDefault="00065A94">
      <w:r>
        <w:separator/>
      </w:r>
    </w:p>
  </w:footnote>
  <w:footnote w:type="continuationSeparator" w:id="0">
    <w:p w14:paraId="3FA69512" w14:textId="77777777" w:rsidR="00065A94" w:rsidRDefault="0006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7222D" w:rsidRDefault="0027222D" w:rsidP="00C36DCD">
    <w:pPr>
      <w:pStyle w:val="Kopfzeile"/>
    </w:pPr>
    <w:r>
      <w:tab/>
    </w:r>
    <w:r>
      <w:rPr>
        <w:noProof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27222D" w:rsidRDefault="0027222D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1A3AD80D" w:rsidR="0027222D" w:rsidRPr="00C36DCD" w:rsidRDefault="0027222D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634B5">
      <w:rPr>
        <w:noProof/>
      </w:rPr>
      <w:t>Oktober 20</w:t>
    </w:r>
    <w:r>
      <w:fldChar w:fldCharType="end"/>
    </w:r>
    <w:r>
      <w:tab/>
    </w:r>
    <w:r w:rsidR="00DF34AB">
      <w:rPr>
        <w:caps/>
      </w:rPr>
      <w:t>ALPS</w:t>
    </w:r>
    <w:r w:rsidR="002472BE">
      <w:rPr>
        <w:caps/>
      </w:rPr>
      <w:t xml:space="preserve"> </w:t>
    </w:r>
    <w:r>
      <w:rPr>
        <w:caps/>
      </w:rPr>
      <w:t>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F634B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5A94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54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579"/>
    <w:rsid w:val="001C75E9"/>
    <w:rsid w:val="001D2FD5"/>
    <w:rsid w:val="001D3C86"/>
    <w:rsid w:val="001D3F55"/>
    <w:rsid w:val="001D570E"/>
    <w:rsid w:val="001D6A3A"/>
    <w:rsid w:val="001D6ADB"/>
    <w:rsid w:val="001D7C3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3F"/>
    <w:rsid w:val="00447D85"/>
    <w:rsid w:val="00450490"/>
    <w:rsid w:val="004509FA"/>
    <w:rsid w:val="00450E41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81437"/>
    <w:rsid w:val="0048317C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0FC5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453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B9"/>
    <w:rsid w:val="00844DD1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CE1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7F9E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FE6"/>
    <w:rsid w:val="008C614D"/>
    <w:rsid w:val="008C6DCF"/>
    <w:rsid w:val="008C729D"/>
    <w:rsid w:val="008C7401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5C03"/>
    <w:rsid w:val="00946726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07CB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3020"/>
    <w:rsid w:val="00BF30FE"/>
    <w:rsid w:val="00BF367A"/>
    <w:rsid w:val="00BF3973"/>
    <w:rsid w:val="00BF3C5E"/>
    <w:rsid w:val="00BF425A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028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C02F2"/>
    <w:rsid w:val="00DC3A90"/>
    <w:rsid w:val="00DC476A"/>
    <w:rsid w:val="00DC4D43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A75"/>
    <w:rsid w:val="00E57CDB"/>
    <w:rsid w:val="00E57F56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B41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DCA"/>
    <w:rsid w:val="00EF6FE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32E1"/>
    <w:rsid w:val="00F14E3F"/>
    <w:rsid w:val="00F16B6A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4B5"/>
    <w:rsid w:val="00F636B7"/>
    <w:rsid w:val="00F64B16"/>
    <w:rsid w:val="00F65CB0"/>
    <w:rsid w:val="00F66871"/>
    <w:rsid w:val="00F66E23"/>
    <w:rsid w:val="00F70695"/>
    <w:rsid w:val="00F71C29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B90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0023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F80023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klippitztoer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ps-residence.com/resort/alpenchalets-klippitz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E1DD-C564-4990-BAA4-07D723D7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2876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/>
  <cp:keywords/>
  <dc:description/>
  <cp:lastModifiedBy>Ariana Bajramovic</cp:lastModifiedBy>
  <cp:revision>6</cp:revision>
  <cp:lastPrinted>2014-07-16T09:32:00Z</cp:lastPrinted>
  <dcterms:created xsi:type="dcterms:W3CDTF">2020-10-12T08:12:00Z</dcterms:created>
  <dcterms:modified xsi:type="dcterms:W3CDTF">2020-10-12T11:40:00Z</dcterms:modified>
  <cp:category/>
</cp:coreProperties>
</file>